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96163435 - full report</w:t>
      </w:r>
    </w:p>
    <w:p>
      <w:pPr>
        <w:pStyle w:val="Heading1"/>
      </w:pPr>
      <w:r>
        <w:t>Data parameters</w:t>
      </w:r>
    </w:p>
    <w:p>
      <w:pPr>
        <w:pStyle w:val="ListBullet"/>
      </w:pPr>
      <w:r>
        <w:t>Shape : (340, 4096, 6844)</w:t>
      </w:r>
    </w:p>
    <w:p>
      <w:pPr>
        <w:pStyle w:val="ListBullet"/>
      </w:pPr>
      <w:r>
        <w:t>Num of ants     58</w:t>
      </w:r>
    </w:p>
    <w:p>
      <w:pPr>
        <w:pStyle w:val="ListBullet"/>
      </w:pPr>
      <w:r>
        <w:t>Num of corr     6844</w:t>
      </w:r>
    </w:p>
    <w:p>
      <w:pPr>
        <w:pStyle w:val="ListBullet"/>
      </w:pPr>
      <w:r>
        <w:t>Num of chans    4096</w:t>
      </w:r>
    </w:p>
    <w:p>
      <w:pPr>
        <w:pStyle w:val="ListBullet"/>
      </w:pPr>
      <w:r>
        <w:t>Num of scans    12</w:t>
      </w:r>
    </w:p>
    <w:p>
      <w:pPr>
        <w:pStyle w:val="Heading1"/>
      </w:pPr>
      <w:r>
        <w:t>CONTENTS</w:t>
      </w:r>
    </w:p>
    <w:p>
      <w:r>
        <w:t>===============================================================================</w:t>
        <w:br/>
        <w:t>Name: file:///data/mohan//1596163435/1596163435_sdp_l0.rdb | 1596163435-sdp-l0 (version 4.0)</w:t>
        <w:br/>
        <w:t>===============================================================================</w:t>
        <w:br/>
        <w:t>Observer: Sarah Buchner  Experiment ID: 20200727-0022</w:t>
        <w:br/>
        <w:t>Description: 'Standard field for correlator tests [c544M4k]'</w:t>
        <w:br/>
        <w:t>Observed from 2020-07-31 04:44:11.747 SAST to 2020-07-31 05:29:27.559 SAST</w:t>
        <w:br/>
        <w:t>Dump rate / period: 0.12519 Hz / 7.988 s</w:t>
        <w:br/>
        <w:t>Subarrays: 1</w:t>
        <w:br/>
        <w:t xml:space="preserve">  ID  Antennas                            Inputs  Corrprods</w:t>
        <w:br/>
        <w:t xml:space="preserve">   0  m000,m001,m002,m003,m006,m007,m008,m009,m010,m011,m012,m013,m014,m015,m016,m017,m018,m019,m020,m021,m022,m023,m024,m026,m027,m028,m029,m030,m031,m033,m034,m035,m037,m038,m040,m041,m042,m043,m044,m045,m046,m047,m048,m049,m050,m051,m052,m053,m054,m055,m056,m057,m058,m059,m060,m061,m062,m063  116      6844</w:t>
        <w:br/>
        <w:t>Spectral Windows: 1</w:t>
        <w:br/>
        <w:t xml:space="preserve">  ID Band Product  CentreFreq(MHz)  Bandwidth(MHz)  Channels  ChannelWidth(kHz)</w:t>
        <w:br/>
        <w:t xml:space="preserve">   0 UHF  c544M4k     816.000         544.000           4096       132.812</w:t>
        <w:br/>
        <w:t>-------------------------------------------------------------------------------</w:t>
        <w:br/>
        <w:t>Data selected according to the following criteria:</w:t>
        <w:br/>
        <w:t xml:space="preserve">  spw=0</w:t>
        <w:br/>
        <w:t xml:space="preserve">  subarray=0</w:t>
        <w:br/>
        <w:t>-------------------------------------------------------------------------------</w:t>
        <w:br/>
        <w:t>Shape: (340 dumps, 4096 channels, 6844 correlation products) =&gt; Size: 76.250 GB</w:t>
        <w:br/>
        <w:t>Antennas: m000,m001,m002,m003,m006,m007,m008,m009,m010,m011,m012,m013,m014,m015,m016,m017,m018,m019,m020,m021,m022,m023,m024,m026,m027,m028,m029,m030,m031,m033,m034,m035,m037,m038,m040,m041,m042,m043,m044,m045,m046,m047,m048,m049,m050,m051,m052,m053,m054,m055,m056,m057,m058,m059,m060,m061,m062,m063  Inputs: 116  Autocorr: yes  Crosscorr: yes</w:t>
        <w:br/>
        <w:t>Channels: 4096 (index 0 - 4095,  544.000 MHz - 1087.867 MHz), each 132.812 kHz wide</w:t>
        <w:br/>
        <w:t>Targets: 3 selected out of 3 in catalogue</w:t>
        <w:br/>
        <w:t xml:space="preserve">  ID  Name        Type      RA(J2000)     DEC(J2000)  Tags            Dumps  ModelFlux(Jy)</w:t>
        <w:br/>
        <w:t xml:space="preserve">   0  J1939-6342  radec     19:39:25.03  -63:42:45.6  delaycal bpcal     78  </w:t>
        <w:br/>
        <w:t xml:space="preserve">   1  J2147-7536  radec     21:47:12.73  -75:36:13.2  gaincal            19  </w:t>
        <w:br/>
        <w:t xml:space="preserve">   2  J2147-8132  radec     21:47:23.62  -81:32:08.6  target            243  </w:t>
        <w:br/>
        <w:t>Scans: 12 selected out of 12 total       Compscans: 6 selected out of 6 total</w:t>
        <w:br/>
        <w:t xml:space="preserve">  Date        Timerange(UTC)       ScanState  CompScanLabel  Dumps  Target</w:t>
        <w:br/>
        <w:t xml:space="preserve">  31-Jul-2020/02:44:15 - 02:49:03    0:track    0:track         37    0:J1939-6342</w:t>
        <w:br/>
        <w:t xml:space="preserve">              02:49:11 - 02:49:27    1:slew     1:track          3    1:J2147-7536</w:t>
        <w:br/>
        <w:t xml:space="preserve">              02:49:35 - 02:50:23    2:track    1:track          7    1:J2147-7536</w:t>
        <w:br/>
        <w:t xml:space="preserve">              02:50:31 - 02:50:39    3:slew     2:track          2    2:J2147-8132</w:t>
        <w:br/>
        <w:t xml:space="preserve">              02:50:47 - 03:06:37    4:track    2:track        120    2:J2147-8132</w:t>
        <w:br/>
        <w:t xml:space="preserve">              03:06:45 - 03:06:53    5:slew     3:track          2    1:J2147-7536</w:t>
        <w:br/>
        <w:t xml:space="preserve">              03:07:01 - 03:07:49    6:track    3:track          7    1:J2147-7536</w:t>
        <w:br/>
        <w:t xml:space="preserve">              03:07:57 - 03:08:05    7:slew     4:track          2    2:J2147-8132</w:t>
        <w:br/>
        <w:t xml:space="preserve">              03:08:13 - 03:23:56    8:track    4:track        119    2:J2147-8132</w:t>
        <w:br/>
        <w:t xml:space="preserve">              03:24:04 - 03:24:28    9:slew     5:track          4    0:J1939-6342</w:t>
        <w:br/>
        <w:t xml:space="preserve">              03:24:36 - 03:29:15   10:track    5:track         36    0:J1939-6342</w:t>
        <w:br/>
        <w:t xml:space="preserve">              03:29:23 - 03:29:23   11:stop     5:track          1    0:J1939-6342</w:t>
      </w:r>
    </w:p>
    <w:p>
      <w:r>
        <w:t>Bands used</w:t>
      </w:r>
    </w:p>
    <w:p>
      <w:pPr>
        <w:pStyle w:val="ListBullet"/>
      </w:pPr>
      <w:r>
        <w:t>Band chs 0: 500-1350</w:t>
      </w:r>
    </w:p>
    <w:p>
      <w:pPr>
        <w:pStyle w:val="ListBullet"/>
      </w:pPr>
      <w:r>
        <w:t>Band chs 1: 1700-2500</w:t>
      </w:r>
    </w:p>
    <w:p>
      <w:pPr>
        <w:pStyle w:val="ListBullet"/>
      </w:pPr>
      <w:r>
        <w:t>Full band chs : 500-2500</w:t>
      </w:r>
    </w:p>
    <w:p>
      <w:pPr>
        <w:pStyle w:val="ListBullet"/>
      </w:pPr>
      <w:r>
        <w:t>Percentage of  auto flags in pol 0 is 2.9 %</w:t>
      </w:r>
    </w:p>
    <w:p>
      <w:pPr>
        <w:pStyle w:val="ListBullet"/>
      </w:pPr>
      <w:r>
        <w:t>Percentage of  auto flags in pol 1 is 3.0 %</w:t>
      </w:r>
    </w:p>
    <w:p>
      <w:pPr>
        <w:pStyle w:val="ListBullet"/>
      </w:pPr>
      <w:r>
        <w:t>Percentage of  cross flags in pol 0 is 4.5 %</w:t>
      </w:r>
    </w:p>
    <w:p>
      <w:pPr>
        <w:pStyle w:val="ListBullet"/>
      </w:pPr>
      <w:r>
        <w:t>Percentage of  cross flags in pol 1 is 4.6 %</w:t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dp_flag_summary_a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dp_flag_summary_cr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ectral mean and variance</w:t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mean_scan-ant-p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rmspf_scan-ant-p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mean_scan-ant-p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rmspf_scan-ant-p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channel ringing</w:t>
      </w:r>
    </w:p>
    <w:p>
      <w:r>
        <w:t>Using threshold of ringing index of 0.67</w:t>
        <w:br/>
        <w:t>(1-&gt;perfect ringing, 0-&gt; none, neg-&gt;higher period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ringind_auto_spect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ringind_cross_spec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dump ringing in DC</w:t>
      </w:r>
    </w:p>
    <w:p>
      <w:r>
        <w:t>Threshold = 0.67</w:t>
        <w:br/>
        <w:t>Plotting for scans &gt;20dump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dc_ringi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dc_ringi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ectral periodicities</w:t>
      </w:r>
    </w:p>
    <w:p>
      <w:r>
        <w:t>Using threshold of 10.0 sigma</w:t>
        <w:br/>
        <w:t>after detrending by polyfit(51)</w:t>
      </w:r>
    </w:p>
    <w:p>
      <w:pPr>
        <w:pStyle w:val="ListBullet"/>
      </w:pPr>
      <w:r>
        <w:t>Found 19 bad spectra in auto in band0</w:t>
      </w:r>
    </w:p>
    <w:p>
      <w:pPr>
        <w:pStyle w:val="ListBullet"/>
      </w:pPr>
      <w:r>
        <w:t>Found 3 bad spectra in auto in band1</w:t>
      </w:r>
    </w:p>
    <w:p>
      <w:pPr>
        <w:pStyle w:val="ListBullet"/>
      </w:pPr>
      <w:r>
        <w:t>Found 1800 bad spectra in cross in band0</w:t>
      </w:r>
    </w:p>
    <w:p>
      <w:pPr>
        <w:pStyle w:val="ListBullet"/>
      </w:pPr>
      <w:r>
        <w:t>Found 408 bad spectra in cross in band1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auto_exampl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cross_examp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periods_scanav_auto_band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periods_scanav_auto_band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periods_scanav_cross_band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periods_scanav_cross_band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hist_period_scanav_a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hist_period_scanav_cro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period_fftamp_scanav_a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spectralfft_period_fftamp_scanav_cro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trending</w:t>
      </w:r>
    </w:p>
    <w:p>
      <w:r>
        <w:t>Applying polynomial filter with window 31 channels</w:t>
      </w:r>
    </w:p>
    <w:p>
      <w:pPr>
        <w:pStyle w:val="Heading1"/>
      </w:pPr>
      <w:r>
        <w:t>2-chan ringing in average detrended spectrum</w:t>
      </w:r>
    </w:p>
    <w:p>
      <w:pPr>
        <w:pStyle w:val="ListBullet"/>
      </w:pPr>
      <w:r>
        <w:t>Ringing index for auto  pol 0 is  -0.21</w:t>
      </w:r>
    </w:p>
    <w:p>
      <w:pPr>
        <w:pStyle w:val="ListBullet"/>
      </w:pPr>
      <w:r>
        <w:t>Ringing index for auto  pol 1 is  -0.27</w:t>
      </w:r>
    </w:p>
    <w:p>
      <w:pPr>
        <w:pStyle w:val="ListBullet"/>
      </w:pPr>
      <w:r>
        <w:t>Ringing index for cross  pol 0 is  -0.07</w:t>
      </w:r>
    </w:p>
    <w:p>
      <w:pPr>
        <w:pStyle w:val="ListBullet"/>
      </w:pPr>
      <w:r>
        <w:t>Ringing index for cross  pol 1 is  0.02</w:t>
      </w:r>
    </w:p>
    <w:p>
      <w:pPr>
        <w:pStyle w:val="Heading1"/>
      </w:pPr>
      <w:r>
        <w:t>X-Y pol correlation in spectra</w:t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orrcoeff_pol_indspe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median corrcoeff for auto is   0.07 0.06</w:t>
      </w:r>
    </w:p>
    <w:p>
      <w:r>
        <w:t>Mean and median corrcoeff for cross is  0.01 0.01</w:t>
      </w:r>
    </w:p>
    <w:p>
      <w:r>
        <w:drawing>
          <wp:inline xmlns:a="http://schemas.openxmlformats.org/drawingml/2006/main" xmlns:pic="http://schemas.openxmlformats.org/drawingml/2006/picture">
            <wp:extent cx="4572000" cy="355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orrcoeff_pol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orr coeff for auto av spectrum X vx Y is    0.68</w:t>
      </w:r>
    </w:p>
    <w:p>
      <w:pPr>
        <w:pStyle w:val="ListBullet"/>
      </w:pPr>
      <w:r>
        <w:t>Corr coeff for auto folded av spec X vx Y is 0.91</w:t>
      </w:r>
    </w:p>
    <w:p>
      <w:pPr>
        <w:pStyle w:val="ListBullet"/>
      </w:pPr>
      <w:r>
        <w:t>Corr coeff for cross av spectrum X vx Y is    0.07</w:t>
      </w:r>
    </w:p>
    <w:p>
      <w:pPr>
        <w:pStyle w:val="ListBullet"/>
      </w:pPr>
      <w:r>
        <w:t>Corr coeff for cross folded av spec X vx Y is 0.34</w:t>
      </w:r>
    </w:p>
    <w:p>
      <w:r>
        <w:drawing>
          <wp:inline xmlns:a="http://schemas.openxmlformats.org/drawingml/2006/main" xmlns:pic="http://schemas.openxmlformats.org/drawingml/2006/picture">
            <wp:extent cx="4572000" cy="406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orrcoeff_pol_avspe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-channel folded spectra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fold64n_avspe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fold64n_avspe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fold64n_avspe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fold64n_avspe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fold64n_avsp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auto_fold64n_avspe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old64n_avspec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old64n_avspec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old64n_avspe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old64n_avspec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old64n_avspec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old64n_avspec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old_perscan_avspec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ross_ffold_perscan_avspec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b function analysis</w:t>
      </w:r>
    </w:p>
    <w:p>
      <w:r>
        <w:t>Using nsearch=1; minfold=5; thresh=5.0</w:t>
      </w:r>
    </w:p>
    <w:p>
      <w:pPr>
        <w:pStyle w:val="ListBullet"/>
      </w:pPr>
      <w:r>
        <w:t xml:space="preserve">  Max (fold,start) [99, 33]  with snr  9.45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omb_auto_pol0_avspec.png_foldstar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89, 84]  with snr  9.46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omb_auto_pol1_avspec.png_foldstar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99, 57]  with snr  9.57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omb_cross_pol0_avspec.png_foldstar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89, 83]  with snr  30.42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comb_cross_pol1_avspec.png_foldstar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63435_2powerpl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